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484"/>
      </w:tblGrid>
      <w:tr w:rsidR="00FC3055" w:rsidRPr="00D36D28" w:rsidTr="0008358C">
        <w:trPr>
          <w:trHeight w:val="699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484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8F33B7" w:rsidRPr="00634F0E" w:rsidRDefault="008F33B7" w:rsidP="008F33B7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/>
          <w:b/>
          <w:sz w:val="36"/>
        </w:rPr>
      </w:pPr>
    </w:p>
    <w:p w:rsidR="00594C3C" w:rsidRPr="00634F0E" w:rsidRDefault="001303FA" w:rsidP="00CF277A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/>
          <w:sz w:val="20"/>
        </w:rPr>
      </w:pPr>
      <w:r w:rsidRPr="004D244A">
        <w:rPr>
          <w:rFonts w:ascii="Times New Roman" w:hAnsi="Times New Roman" w:hint="eastAsia"/>
          <w:sz w:val="20"/>
        </w:rPr>
        <w:t>Nationality</w:t>
      </w:r>
      <w:r w:rsidR="001303FA" w:rsidRPr="004D244A">
        <w:rPr>
          <w:rFonts w:ascii="Times New Roman" w:hAnsi="Times New Roman" w:hint="eastAsia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8C7C00">
        <w:rPr>
          <w:rFonts w:ascii="Times New Roman" w:hAnsi="Times New Roman"/>
          <w:sz w:val="20"/>
          <w:u w:val="single"/>
        </w:rPr>
        <w:t xml:space="preserve">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="004D244A"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594C3C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08358C">
        <w:rPr>
          <w:rFonts w:ascii="Times New Roman" w:hAnsi="Times New Roman" w:hint="eastAsia"/>
          <w:sz w:val="20"/>
          <w:u w:val="single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    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="008F33B7"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>
        <w:rPr>
          <w:rFonts w:ascii="Times New Roman" w:hAnsi="Times New Roman" w:hint="eastAsia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587A1C" w:rsidRPr="004D244A">
        <w:rPr>
          <w:rFonts w:ascii="Times New Roman" w:hAnsi="Times New Roman" w:hint="eastAsia"/>
          <w:sz w:val="20"/>
          <w:u w:val="single"/>
        </w:rPr>
        <w:t xml:space="preserve">　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="001303FA"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  <w:r w:rsidR="002F118B">
        <w:rPr>
          <w:rFonts w:ascii="Times New Roman" w:hAnsi="Times New Roman" w:hint="eastAsia"/>
          <w:sz w:val="20"/>
          <w:u w:val="single"/>
        </w:rPr>
        <w:t xml:space="preserve">　</w:t>
      </w:r>
      <w:r w:rsidR="002F118B">
        <w:rPr>
          <w:rFonts w:ascii="Times New Roman" w:hAnsi="Times New Roman" w:hint="eastAsia"/>
          <w:sz w:val="20"/>
          <w:u w:val="single"/>
        </w:rPr>
        <w:t xml:space="preserve"> </w:t>
      </w:r>
      <w:r w:rsidR="004D244A">
        <w:rPr>
          <w:rFonts w:ascii="Times New Roman" w:hAnsi="Times New Roman" w:hint="eastAsia"/>
          <w:sz w:val="20"/>
          <w:u w:val="single"/>
        </w:rPr>
        <w:t xml:space="preserve"> 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594C3C" w:rsidRPr="00D36D28" w:rsidTr="0008358C">
        <w:trPr>
          <w:trHeight w:val="877"/>
        </w:trPr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594C3C" w:rsidRPr="00D36D28" w:rsidTr="0008358C"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 w:rsidR="00B11332"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BD6474" w:rsidRPr="00CF277A" w:rsidRDefault="00BD6474" w:rsidP="0008358C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</w:t>
            </w:r>
            <w:r w:rsidR="0008358C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08358C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</w:p>
          <w:p w:rsidR="00BD6474" w:rsidRPr="00CF277A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B11332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08358C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BD6474" w:rsidRPr="00E16B9E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594C3C" w:rsidRPr="00D36D28" w:rsidTr="00505F71">
        <w:trPr>
          <w:trHeight w:val="3410"/>
        </w:trPr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</w:t>
            </w:r>
            <w:r w:rsidR="00DB5CAE" w:rsidRPr="004D244A">
              <w:rPr>
                <w:rFonts w:ascii="Times New Roman" w:hAnsi="Times New Roman" w:hint="eastAsia"/>
                <w:sz w:val="20"/>
              </w:rPr>
              <w:t xml:space="preserve"> </w:t>
            </w:r>
            <w:r w:rsidRPr="004D244A">
              <w:rPr>
                <w:rFonts w:ascii="Times New Roman" w:hAnsi="Times New Roman" w:hint="eastAsia"/>
                <w:sz w:val="20"/>
              </w:rPr>
              <w:t>Research</w:t>
            </w:r>
          </w:p>
        </w:tc>
        <w:tc>
          <w:tcPr>
            <w:tcW w:w="7087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594C3C" w:rsidRPr="00D36D28" w:rsidTr="0008358C">
        <w:trPr>
          <w:trHeight w:val="827"/>
        </w:trPr>
        <w:tc>
          <w:tcPr>
            <w:tcW w:w="2694" w:type="dxa"/>
            <w:shd w:val="clear" w:color="auto" w:fill="auto"/>
            <w:vAlign w:val="center"/>
          </w:tcPr>
          <w:p w:rsidR="001303FA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BD6474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</w:tcPr>
          <w:p w:rsidR="00594C3C" w:rsidRPr="00D36D28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:rsidR="00FB531B" w:rsidRPr="00CF277A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　　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>Dat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FB531B" w:rsidRPr="00CF277A">
        <w:rPr>
          <w:rFonts w:ascii="Times New Roman" w:hAnsi="Times New Roman" w:hint="eastAsia"/>
          <w:sz w:val="20"/>
          <w:u w:val="single"/>
        </w:rPr>
        <w:t xml:space="preserve">                                </w:t>
      </w:r>
    </w:p>
    <w:p w:rsidR="008F33B7" w:rsidRPr="00CF277A" w:rsidRDefault="00FB531B" w:rsidP="002B120F">
      <w:pPr>
        <w:tabs>
          <w:tab w:val="left" w:pos="1050"/>
        </w:tabs>
        <w:autoSpaceDE w:val="0"/>
        <w:autoSpaceDN w:val="0"/>
        <w:spacing w:line="260" w:lineRule="exact"/>
        <w:ind w:firstLineChars="1100" w:firstLine="22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(Day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Month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FB531B" w:rsidRPr="00CF277A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Signatur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E27A76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550" w:firstLine="3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 xml:space="preserve"> 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8F33B7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DB5CAE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E16B9E">
        <w:rPr>
          <w:rFonts w:ascii="Times New Roman" w:hAnsi="Times New Roman" w:hint="eastAsia"/>
          <w:sz w:val="20"/>
          <w:u w:val="single"/>
        </w:rPr>
        <w:t xml:space="preserve">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</w:t>
      </w:r>
      <w:r w:rsidR="00DB5CAE" w:rsidRPr="00CF277A">
        <w:rPr>
          <w:rFonts w:ascii="Times New Roman" w:hAnsi="Times New Roman" w:hint="eastAsia"/>
          <w:kern w:val="0"/>
          <w:sz w:val="20"/>
        </w:rPr>
        <w:t xml:space="preserve"> of</w:t>
      </w:r>
      <w:r w:rsidR="00DB5CAE" w:rsidRPr="00CF277A">
        <w:rPr>
          <w:rFonts w:ascii="Times New Roman" w:hAnsi="Times New Roman" w:hint="eastAsia"/>
          <w:sz w:val="20"/>
        </w:rPr>
        <w:t xml:space="preserve"> </w:t>
      </w:r>
      <w:r w:rsidR="00DB5CAE" w:rsidRPr="00CF277A">
        <w:rPr>
          <w:rFonts w:ascii="Times New Roman" w:hAnsi="Times New Roman" w:hint="eastAsia"/>
          <w:kern w:val="0"/>
          <w:sz w:val="20"/>
        </w:rPr>
        <w:t>Institution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="00E16B9E">
        <w:rPr>
          <w:rFonts w:ascii="Times New Roman" w:hAnsi="Times New Roman" w:hint="eastAsia"/>
          <w:sz w:val="20"/>
          <w:u w:val="single"/>
        </w:rPr>
        <w:t xml:space="preserve">  </w:t>
      </w:r>
      <w:r w:rsidR="001303FA" w:rsidRPr="00CF277A">
        <w:rPr>
          <w:rFonts w:ascii="Times New Roman" w:hAnsi="Times New Roman" w:hint="eastAsia"/>
          <w:sz w:val="20"/>
          <w:u w:val="single"/>
        </w:rPr>
        <w:t xml:space="preserve">　　</w:t>
      </w:r>
      <w:r w:rsidR="00587A1C" w:rsidRPr="00CF277A">
        <w:rPr>
          <w:rFonts w:ascii="Times New Roman" w:hAnsi="Times New Roman" w:hint="eastAsia"/>
          <w:sz w:val="20"/>
          <w:u w:val="single"/>
        </w:rPr>
        <w:t xml:space="preserve">　　　　</w:t>
      </w:r>
      <w:r w:rsidR="00716EEC" w:rsidRPr="00CF277A">
        <w:rPr>
          <w:rFonts w:ascii="Times New Roman" w:hAnsi="Times New Roman" w:hint="eastAsia"/>
          <w:sz w:val="20"/>
          <w:u w:val="single"/>
        </w:rPr>
        <w:t xml:space="preserve">     </w:t>
      </w:r>
      <w:r w:rsidR="00716EEC">
        <w:rPr>
          <w:rFonts w:ascii="Times New Roman" w:hAnsi="Times New Roman" w:hint="eastAsia"/>
          <w:sz w:val="18"/>
          <w:u w:val="single"/>
        </w:rPr>
        <w:t xml:space="preserve">     </w:t>
      </w:r>
    </w:p>
    <w:p w:rsidR="00594C3C" w:rsidRPr="006E7D9C" w:rsidRDefault="006E7D9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472A1B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tbl>
      <w:tblPr>
        <w:tblpPr w:leftFromText="142" w:rightFromText="142" w:vertAnchor="text" w:horzAnchor="margin" w:tblpX="108" w:tblpY="89"/>
        <w:tblW w:w="2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30"/>
      </w:tblGrid>
      <w:tr w:rsidR="0008358C" w:rsidRPr="00CB68EA" w:rsidTr="0008358C">
        <w:trPr>
          <w:trHeight w:val="415"/>
        </w:trPr>
        <w:tc>
          <w:tcPr>
            <w:tcW w:w="2130" w:type="dxa"/>
            <w:shd w:val="clear" w:color="auto" w:fill="auto"/>
          </w:tcPr>
          <w:p w:rsidR="0008358C" w:rsidRPr="00E47BC2" w:rsidRDefault="0008358C" w:rsidP="0008358C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b/>
                <w:sz w:val="36"/>
              </w:rPr>
            </w:pPr>
            <w:r w:rsidRPr="00E47BC2">
              <w:rPr>
                <w:b/>
                <w:sz w:val="36"/>
              </w:rPr>
              <w:lastRenderedPageBreak/>
              <w:t>Sample</w:t>
            </w:r>
          </w:p>
        </w:tc>
      </w:tr>
    </w:tbl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</w:p>
    <w:p w:rsidR="005B2F27" w:rsidRPr="005B2F27" w:rsidRDefault="005B2F27" w:rsidP="005B2F27">
      <w:pPr>
        <w:rPr>
          <w:vanish/>
        </w:rPr>
      </w:pPr>
    </w:p>
    <w:tbl>
      <w:tblPr>
        <w:tblpPr w:leftFromText="142" w:rightFromText="142" w:vertAnchor="page" w:horzAnchor="margin" w:tblpXSpec="right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626"/>
      </w:tblGrid>
      <w:tr w:rsidR="00FC3055" w:rsidRPr="00D36D28" w:rsidTr="0008358C">
        <w:trPr>
          <w:trHeight w:val="698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626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05F71" w:rsidRPr="00C10989" w:rsidRDefault="00505F71" w:rsidP="00C10989">
      <w:pPr>
        <w:rPr>
          <w:vanish/>
        </w:rPr>
      </w:pPr>
    </w:p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/>
          <w:b/>
          <w:sz w:val="36"/>
        </w:rPr>
      </w:pPr>
    </w:p>
    <w:p w:rsidR="0008358C" w:rsidRPr="00634F0E" w:rsidRDefault="00A35BBF" w:rsidP="0008358C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08358C" w:rsidRPr="00634F0E">
        <w:rPr>
          <w:rFonts w:ascii="Times New Roman" w:hAnsi="Times New Roman" w:hint="eastAsia"/>
          <w:b/>
        </w:rPr>
        <w:t xml:space="preserve">   </w:t>
      </w:r>
      <w:r w:rsidR="0008358C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Pr="008C7C00">
        <w:rPr>
          <w:rFonts w:ascii="Times New Roman" w:hAnsi="Times New Roman" w:hint="eastAsia"/>
          <w:sz w:val="20"/>
          <w:u w:val="single"/>
        </w:rPr>
        <w:t>○</w:t>
      </w:r>
      <w:r>
        <w:rPr>
          <w:rFonts w:ascii="Times New Roman" w:hAnsi="Times New Roman" w:hint="eastAsia"/>
          <w:sz w:val="20"/>
          <w:u w:val="single"/>
        </w:rPr>
        <w:t>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="00E318EA" w:rsidRPr="008C7C00">
        <w:rPr>
          <w:rFonts w:ascii="Times New Roman" w:hAnsi="Times New Roman" w:hint="eastAsia"/>
          <w:sz w:val="20"/>
          <w:u w:val="single"/>
        </w:rPr>
        <w:t>1989/09/30</w:t>
      </w:r>
      <w:r w:rsidRPr="008C7C00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 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08358C" w:rsidRPr="00587A1C" w:rsidRDefault="0008358C" w:rsidP="0008358C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08358C" w:rsidRPr="00D36D28" w:rsidTr="00611F15">
        <w:trPr>
          <w:trHeight w:val="877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505F71" w:rsidRPr="00D36D28" w:rsidTr="00505F71">
        <w:trPr>
          <w:trHeight w:val="746"/>
        </w:trPr>
        <w:tc>
          <w:tcPr>
            <w:tcW w:w="2694" w:type="dxa"/>
            <w:shd w:val="clear" w:color="auto" w:fill="auto"/>
            <w:vAlign w:val="center"/>
          </w:tcPr>
          <w:p w:rsidR="00505F71" w:rsidRPr="004D244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505F71" w:rsidRPr="00D36D28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01 / 12 /2017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505F71" w:rsidRPr="00E16B9E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08358C" w:rsidRPr="00D36D28" w:rsidTr="00505F71">
        <w:trPr>
          <w:trHeight w:val="3763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08358C" w:rsidRPr="00D36D28" w:rsidTr="00505F71">
        <w:trPr>
          <w:trHeight w:val="840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505F71" w:rsidRPr="00CF277A" w:rsidRDefault="0008358C" w:rsidP="00505F71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="00505F71" w:rsidRPr="00CF277A">
        <w:rPr>
          <w:rFonts w:ascii="Times New Roman" w:hAnsi="Times New Roman" w:hint="eastAsia"/>
          <w:sz w:val="20"/>
        </w:rPr>
        <w:t xml:space="preserve">Date </w:t>
      </w:r>
      <w:r w:rsidR="00505F71" w:rsidRPr="00CF277A">
        <w:rPr>
          <w:rFonts w:ascii="Times New Roman" w:hAnsi="Times New Roman" w:hint="eastAsia"/>
          <w:sz w:val="20"/>
        </w:rPr>
        <w:t>：</w:t>
      </w:r>
      <w:r w:rsidR="00505F71" w:rsidRPr="00CF277A">
        <w:rPr>
          <w:rFonts w:ascii="Times New Roman" w:hAnsi="Times New Roman" w:hint="eastAsia"/>
          <w:sz w:val="20"/>
          <w:u w:val="single"/>
        </w:rPr>
        <w:t xml:space="preserve"> </w:t>
      </w:r>
      <w:bookmarkStart w:id="0" w:name="_GoBack"/>
      <w:r w:rsidR="00505F71" w:rsidRPr="00B105FD">
        <w:rPr>
          <w:rFonts w:ascii="Times New Roman" w:hAnsi="Times New Roman" w:hint="eastAsia"/>
          <w:sz w:val="20"/>
          <w:u w:val="single"/>
        </w:rPr>
        <w:t xml:space="preserve">       01/ 06/ 20</w:t>
      </w:r>
      <w:r w:rsidR="00505F71" w:rsidRPr="00B105FD">
        <w:rPr>
          <w:rFonts w:ascii="Times New Roman" w:hAnsi="Times New Roman"/>
          <w:sz w:val="20"/>
          <w:u w:val="single"/>
        </w:rPr>
        <w:t>21</w:t>
      </w:r>
      <w:r w:rsidR="00505F71" w:rsidRPr="00B105FD">
        <w:rPr>
          <w:rFonts w:ascii="Times New Roman" w:hAnsi="Times New Roman" w:hint="eastAsia"/>
          <w:sz w:val="20"/>
          <w:u w:val="single"/>
        </w:rPr>
        <w:t xml:space="preserve">     </w:t>
      </w:r>
      <w:bookmarkEnd w:id="0"/>
      <w:r w:rsidR="00505F71" w:rsidRPr="00CF277A">
        <w:rPr>
          <w:rFonts w:ascii="Times New Roman" w:hAnsi="Times New Roman" w:hint="eastAsia"/>
          <w:sz w:val="20"/>
          <w:u w:val="single"/>
        </w:rPr>
        <w:t xml:space="preserve">    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E27A76" w:rsidRDefault="00505F71" w:rsidP="00505F71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   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6E7D9C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08358C" w:rsidRPr="006E7D9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sectPr w:rsidR="0008358C" w:rsidSect="0008358C">
      <w:headerReference w:type="default" r:id="rId8"/>
      <w:footerReference w:type="even" r:id="rId9"/>
      <w:type w:val="continuous"/>
      <w:pgSz w:w="11906" w:h="16838" w:code="9"/>
      <w:pgMar w:top="851" w:right="992" w:bottom="680" w:left="1134" w:header="567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68" w:rsidRDefault="00F83868">
      <w:r>
        <w:separator/>
      </w:r>
    </w:p>
  </w:endnote>
  <w:endnote w:type="continuationSeparator" w:id="0">
    <w:p w:rsidR="00F83868" w:rsidRDefault="00F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68" w:rsidRDefault="00F83868">
      <w:r>
        <w:separator/>
      </w:r>
    </w:p>
  </w:footnote>
  <w:footnote w:type="continuationSeparator" w:id="0">
    <w:p w:rsidR="00F83868" w:rsidRDefault="00F8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FB" w:rsidRP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</w:t>
    </w:r>
    <w:r w:rsidRPr="004E6D59">
      <w:rPr>
        <w:rFonts w:hint="eastAsia"/>
        <w:sz w:val="16"/>
        <w:szCs w:val="16"/>
      </w:rPr>
      <w:t>S</w:t>
    </w:r>
    <w:r w:rsidRPr="000B0F48">
      <w:rPr>
        <w:rFonts w:hint="eastAsia"/>
        <w:sz w:val="16"/>
        <w:szCs w:val="16"/>
      </w:rPr>
      <w:t>E</w:t>
    </w:r>
    <w:r w:rsidR="004E6D59" w:rsidRPr="000B0F48">
      <w:rPr>
        <w:rFonts w:hint="eastAsia"/>
        <w:sz w:val="16"/>
        <w:szCs w:val="16"/>
      </w:rPr>
      <w:t>(</w:t>
    </w:r>
    <w:r w:rsidRPr="000B0F48">
      <w:rPr>
        <w:rFonts w:hint="eastAsia"/>
        <w:sz w:val="16"/>
        <w:szCs w:val="16"/>
      </w:rPr>
      <w:t>MEDICINE</w:t>
    </w:r>
    <w:r w:rsidR="004E6D59" w:rsidRPr="000B0F48">
      <w:rPr>
        <w:sz w:val="16"/>
        <w:szCs w:val="16"/>
      </w:rPr>
      <w:t>)</w:t>
    </w:r>
    <w:r w:rsidR="00F67E59" w:rsidRPr="000B0F48">
      <w:rPr>
        <w:rFonts w:hint="eastAsia"/>
        <w:sz w:val="16"/>
        <w:szCs w:val="16"/>
      </w:rPr>
      <w:t xml:space="preserve"> </w:t>
    </w:r>
    <w:r w:rsidR="00F67E59" w:rsidRPr="000B0F48">
      <w:rPr>
        <w:rFonts w:hint="eastAsia"/>
        <w:sz w:val="16"/>
        <w:szCs w:val="16"/>
      </w:rPr>
      <w:t>【</w:t>
    </w:r>
    <w:r w:rsidR="008E4DD2" w:rsidRPr="000B0F48">
      <w:rPr>
        <w:rFonts w:hint="eastAsia"/>
        <w:sz w:val="16"/>
        <w:szCs w:val="16"/>
      </w:rPr>
      <w:t>Non-Japanese Students</w:t>
    </w:r>
    <w:r w:rsidR="00F67E59" w:rsidRPr="000B0F48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 w15:restartNumberingAfterBreak="0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 w15:restartNumberingAfterBreak="0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 w15:restartNumberingAfterBreak="0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8034D"/>
    <w:rsid w:val="0008358C"/>
    <w:rsid w:val="00095B86"/>
    <w:rsid w:val="000A066B"/>
    <w:rsid w:val="000A65FB"/>
    <w:rsid w:val="000B0F48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0563"/>
    <w:rsid w:val="00133E10"/>
    <w:rsid w:val="00134127"/>
    <w:rsid w:val="00136A39"/>
    <w:rsid w:val="00141915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7437D"/>
    <w:rsid w:val="002A12BE"/>
    <w:rsid w:val="002A4811"/>
    <w:rsid w:val="002B120F"/>
    <w:rsid w:val="002E1841"/>
    <w:rsid w:val="002E6E90"/>
    <w:rsid w:val="002F04AA"/>
    <w:rsid w:val="002F118B"/>
    <w:rsid w:val="0030588E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0CE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E6D59"/>
    <w:rsid w:val="004F1A9B"/>
    <w:rsid w:val="004F4034"/>
    <w:rsid w:val="00505F71"/>
    <w:rsid w:val="0051458C"/>
    <w:rsid w:val="005302BD"/>
    <w:rsid w:val="00531585"/>
    <w:rsid w:val="00535D80"/>
    <w:rsid w:val="0053761C"/>
    <w:rsid w:val="0054556E"/>
    <w:rsid w:val="00565235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B2F27"/>
    <w:rsid w:val="005D46A6"/>
    <w:rsid w:val="005F0BEC"/>
    <w:rsid w:val="005F0D08"/>
    <w:rsid w:val="005F1B2A"/>
    <w:rsid w:val="005F4BC5"/>
    <w:rsid w:val="00600ABD"/>
    <w:rsid w:val="00611F15"/>
    <w:rsid w:val="00614887"/>
    <w:rsid w:val="00616032"/>
    <w:rsid w:val="00625C9E"/>
    <w:rsid w:val="00634F0E"/>
    <w:rsid w:val="006350AC"/>
    <w:rsid w:val="00636590"/>
    <w:rsid w:val="006533CC"/>
    <w:rsid w:val="00653D57"/>
    <w:rsid w:val="0065703A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0E4F"/>
    <w:rsid w:val="007A410D"/>
    <w:rsid w:val="007A7F9C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12F4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C7C00"/>
    <w:rsid w:val="008E0BA7"/>
    <w:rsid w:val="008E2C82"/>
    <w:rsid w:val="008E4DD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97AD4"/>
    <w:rsid w:val="009A0F18"/>
    <w:rsid w:val="009A5B8F"/>
    <w:rsid w:val="009B14B2"/>
    <w:rsid w:val="009B38CB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927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05FD"/>
    <w:rsid w:val="00B11332"/>
    <w:rsid w:val="00B13E14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362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82CBB"/>
    <w:rsid w:val="00C8528F"/>
    <w:rsid w:val="00C85DD0"/>
    <w:rsid w:val="00C92F4B"/>
    <w:rsid w:val="00C9347E"/>
    <w:rsid w:val="00CB68EA"/>
    <w:rsid w:val="00CD661C"/>
    <w:rsid w:val="00CD6A4B"/>
    <w:rsid w:val="00CE3814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4301D"/>
    <w:rsid w:val="00D643D3"/>
    <w:rsid w:val="00D6493A"/>
    <w:rsid w:val="00D8058D"/>
    <w:rsid w:val="00D81E48"/>
    <w:rsid w:val="00D90BC7"/>
    <w:rsid w:val="00D97665"/>
    <w:rsid w:val="00DA4154"/>
    <w:rsid w:val="00DB1129"/>
    <w:rsid w:val="00DB218A"/>
    <w:rsid w:val="00DB5CAE"/>
    <w:rsid w:val="00DC6D27"/>
    <w:rsid w:val="00DD2A9B"/>
    <w:rsid w:val="00DD3424"/>
    <w:rsid w:val="00DD34E1"/>
    <w:rsid w:val="00DD3726"/>
    <w:rsid w:val="00DE04DE"/>
    <w:rsid w:val="00DF532A"/>
    <w:rsid w:val="00E02121"/>
    <w:rsid w:val="00E16B9E"/>
    <w:rsid w:val="00E17BBF"/>
    <w:rsid w:val="00E27A76"/>
    <w:rsid w:val="00E318EA"/>
    <w:rsid w:val="00E33641"/>
    <w:rsid w:val="00E34094"/>
    <w:rsid w:val="00E34410"/>
    <w:rsid w:val="00E3470D"/>
    <w:rsid w:val="00E40A05"/>
    <w:rsid w:val="00E42ECD"/>
    <w:rsid w:val="00E47BC2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83868"/>
    <w:rsid w:val="00F921C6"/>
    <w:rsid w:val="00FB2A9C"/>
    <w:rsid w:val="00FB2D3C"/>
    <w:rsid w:val="00FB3DED"/>
    <w:rsid w:val="00FB4F50"/>
    <w:rsid w:val="00FB531B"/>
    <w:rsid w:val="00FC2D7B"/>
    <w:rsid w:val="00FC3055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7FB7B0-69FC-4E93-B930-F9F8D902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F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10">
    <w:name w:val="リスト段落1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1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602-8EF0-4F5B-8D84-CF61438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1-05-28T08:52:00Z</cp:lastPrinted>
  <dcterms:created xsi:type="dcterms:W3CDTF">2021-09-08T00:41:00Z</dcterms:created>
  <dcterms:modified xsi:type="dcterms:W3CDTF">2021-09-14T04:42:00Z</dcterms:modified>
</cp:coreProperties>
</file>